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D7F" w:rsidRPr="00EC311D" w:rsidRDefault="003A687C" w:rsidP="00344D7F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  <w:bookmarkStart w:id="0" w:name="_GoBack"/>
      <w:bookmarkEnd w:id="0"/>
      <w:r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PORTARIA Nº 5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/202</w:t>
      </w:r>
      <w:r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3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/</w:t>
      </w:r>
      <w:r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CCET, de 3</w:t>
      </w:r>
      <w:r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 xml:space="preserve"> de </w:t>
      </w:r>
      <w:r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julh</w:t>
      </w:r>
      <w:r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o de 2023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.</w:t>
      </w:r>
    </w:p>
    <w:p w:rsidR="00344D7F" w:rsidRPr="00EC311D" w:rsidRDefault="00344D7F" w:rsidP="00344D7F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</w:p>
    <w:p w:rsidR="00EC311D" w:rsidRDefault="00344D7F" w:rsidP="00344D7F">
      <w:pPr>
        <w:jc w:val="center"/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</w:pPr>
      <w:r w:rsidRPr="00EC311D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ANEXO I</w:t>
      </w:r>
      <w:r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II – FORMULÁRIO DE INTERPOSIÇÃO DE RECURSOS</w:t>
      </w:r>
    </w:p>
    <w:p w:rsidR="003F107C" w:rsidRDefault="003F107C" w:rsidP="00344D7F">
      <w:pPr>
        <w:jc w:val="center"/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3F107C" w:rsidTr="003F107C">
        <w:tc>
          <w:tcPr>
            <w:tcW w:w="9628" w:type="dxa"/>
            <w:gridSpan w:val="2"/>
            <w:vAlign w:val="center"/>
          </w:tcPr>
          <w:p w:rsidR="003F107C" w:rsidRPr="003F107C" w:rsidRDefault="003F107C" w:rsidP="003F107C">
            <w:pPr>
              <w:jc w:val="center"/>
              <w:rPr>
                <w:rFonts w:ascii="Ebrima" w:hAnsi="Ebrima" w:cs="Carlito"/>
                <w:b/>
                <w:sz w:val="24"/>
                <w:szCs w:val="23"/>
              </w:rPr>
            </w:pPr>
            <w:r w:rsidRPr="003F107C">
              <w:rPr>
                <w:rFonts w:ascii="Ebrima" w:hAnsi="Ebrima" w:cs="Carlito"/>
                <w:b/>
                <w:sz w:val="24"/>
                <w:szCs w:val="23"/>
              </w:rPr>
              <w:t>DADOS DO CANDIDATO</w:t>
            </w:r>
          </w:p>
        </w:tc>
      </w:tr>
      <w:tr w:rsidR="003F107C" w:rsidTr="003F107C">
        <w:tc>
          <w:tcPr>
            <w:tcW w:w="1413" w:type="dxa"/>
            <w:vAlign w:val="center"/>
          </w:tcPr>
          <w:p w:rsidR="003F107C" w:rsidRPr="003F107C" w:rsidRDefault="003F107C" w:rsidP="003F107C">
            <w:pPr>
              <w:rPr>
                <w:rFonts w:ascii="Ebrima" w:hAnsi="Ebrima" w:cs="Carlito"/>
                <w:szCs w:val="23"/>
              </w:rPr>
            </w:pPr>
            <w:r w:rsidRPr="003F107C">
              <w:rPr>
                <w:rFonts w:ascii="Ebrima" w:hAnsi="Ebrima" w:cs="Carlito"/>
                <w:szCs w:val="23"/>
              </w:rPr>
              <w:t>Nome:</w:t>
            </w:r>
          </w:p>
        </w:tc>
        <w:tc>
          <w:tcPr>
            <w:tcW w:w="8215" w:type="dxa"/>
          </w:tcPr>
          <w:p w:rsidR="003F107C" w:rsidRDefault="003F107C" w:rsidP="00344D7F">
            <w:pPr>
              <w:jc w:val="center"/>
              <w:rPr>
                <w:rFonts w:ascii="Ebrima" w:hAnsi="Ebrima" w:cs="Carlito"/>
                <w:sz w:val="24"/>
                <w:szCs w:val="23"/>
              </w:rPr>
            </w:pPr>
          </w:p>
        </w:tc>
      </w:tr>
      <w:tr w:rsidR="003F107C" w:rsidTr="003F107C">
        <w:tc>
          <w:tcPr>
            <w:tcW w:w="1413" w:type="dxa"/>
            <w:vAlign w:val="center"/>
          </w:tcPr>
          <w:p w:rsidR="003F107C" w:rsidRPr="003F107C" w:rsidRDefault="002808F3" w:rsidP="003F107C">
            <w:pPr>
              <w:rPr>
                <w:rFonts w:ascii="Ebrima" w:hAnsi="Ebrima" w:cs="Carlito"/>
                <w:szCs w:val="23"/>
              </w:rPr>
            </w:pPr>
            <w:r>
              <w:rPr>
                <w:rFonts w:ascii="Ebrima" w:hAnsi="Ebrima" w:cs="Carlito"/>
                <w:szCs w:val="23"/>
              </w:rPr>
              <w:t>SIAPE</w:t>
            </w:r>
            <w:r w:rsidR="003F107C" w:rsidRPr="003F107C">
              <w:rPr>
                <w:rFonts w:ascii="Ebrima" w:hAnsi="Ebrima" w:cs="Carlito"/>
                <w:szCs w:val="23"/>
              </w:rPr>
              <w:t>:</w:t>
            </w:r>
          </w:p>
        </w:tc>
        <w:tc>
          <w:tcPr>
            <w:tcW w:w="8215" w:type="dxa"/>
          </w:tcPr>
          <w:p w:rsidR="003F107C" w:rsidRDefault="003F107C" w:rsidP="00344D7F">
            <w:pPr>
              <w:jc w:val="center"/>
              <w:rPr>
                <w:rFonts w:ascii="Ebrima" w:hAnsi="Ebrima" w:cs="Carlito"/>
                <w:sz w:val="24"/>
                <w:szCs w:val="23"/>
              </w:rPr>
            </w:pPr>
          </w:p>
        </w:tc>
      </w:tr>
      <w:tr w:rsidR="003F107C" w:rsidTr="003F107C">
        <w:tc>
          <w:tcPr>
            <w:tcW w:w="1413" w:type="dxa"/>
            <w:vAlign w:val="center"/>
          </w:tcPr>
          <w:p w:rsidR="003F107C" w:rsidRPr="003F107C" w:rsidRDefault="003F107C" w:rsidP="003F107C">
            <w:pPr>
              <w:rPr>
                <w:rFonts w:ascii="Ebrima" w:hAnsi="Ebrima" w:cs="Carlito"/>
                <w:szCs w:val="23"/>
              </w:rPr>
            </w:pPr>
            <w:r w:rsidRPr="003F107C">
              <w:rPr>
                <w:rFonts w:ascii="Ebrima" w:hAnsi="Ebrima" w:cs="Carlito"/>
                <w:szCs w:val="23"/>
              </w:rPr>
              <w:t>E-mail:</w:t>
            </w:r>
          </w:p>
        </w:tc>
        <w:tc>
          <w:tcPr>
            <w:tcW w:w="8215" w:type="dxa"/>
          </w:tcPr>
          <w:p w:rsidR="003F107C" w:rsidRDefault="003F107C" w:rsidP="00344D7F">
            <w:pPr>
              <w:jc w:val="center"/>
              <w:rPr>
                <w:rFonts w:ascii="Ebrima" w:hAnsi="Ebrima" w:cs="Carlito"/>
                <w:sz w:val="24"/>
                <w:szCs w:val="23"/>
              </w:rPr>
            </w:pPr>
          </w:p>
        </w:tc>
      </w:tr>
    </w:tbl>
    <w:p w:rsidR="003F107C" w:rsidRDefault="003F107C" w:rsidP="00344D7F">
      <w:pPr>
        <w:jc w:val="center"/>
        <w:rPr>
          <w:rFonts w:ascii="Ebrima" w:hAnsi="Ebrima" w:cs="Carlito"/>
          <w:sz w:val="24"/>
          <w:szCs w:val="23"/>
        </w:rPr>
      </w:pPr>
    </w:p>
    <w:p w:rsidR="003F107C" w:rsidRDefault="003F107C" w:rsidP="003F107C">
      <w:pPr>
        <w:pBdr>
          <w:bottom w:val="single" w:sz="4" w:space="1" w:color="auto"/>
        </w:pBdr>
        <w:jc w:val="center"/>
        <w:rPr>
          <w:rFonts w:ascii="Ebrima" w:hAnsi="Ebrima" w:cs="Carlito"/>
          <w:b/>
          <w:sz w:val="24"/>
          <w:szCs w:val="23"/>
        </w:rPr>
      </w:pPr>
      <w:r w:rsidRPr="003F107C">
        <w:rPr>
          <w:rFonts w:ascii="Ebrima" w:hAnsi="Ebrima" w:cs="Carlito"/>
          <w:b/>
          <w:sz w:val="24"/>
          <w:szCs w:val="23"/>
        </w:rPr>
        <w:t>CONTESTAÇÃO</w:t>
      </w:r>
    </w:p>
    <w:p w:rsidR="003F107C" w:rsidRPr="003F107C" w:rsidRDefault="003F107C" w:rsidP="003F107C">
      <w:pPr>
        <w:rPr>
          <w:rFonts w:ascii="Ebrima" w:hAnsi="Ebrima" w:cs="Carlito"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pBdr>
          <w:bottom w:val="single" w:sz="4" w:space="1" w:color="auto"/>
        </w:pBd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2"/>
          <w:szCs w:val="23"/>
        </w:rPr>
      </w:pPr>
    </w:p>
    <w:p w:rsidR="003F107C" w:rsidRPr="003F107C" w:rsidRDefault="003F107C" w:rsidP="003F107C">
      <w:pPr>
        <w:rPr>
          <w:rFonts w:ascii="Ebrima" w:hAnsi="Ebrima" w:cs="Carlito"/>
          <w:b/>
          <w:sz w:val="22"/>
          <w:szCs w:val="23"/>
        </w:rPr>
      </w:pPr>
    </w:p>
    <w:p w:rsidR="003F107C" w:rsidRPr="003F107C" w:rsidRDefault="003F107C" w:rsidP="003F107C">
      <w:pPr>
        <w:jc w:val="right"/>
        <w:rPr>
          <w:rFonts w:ascii="Ebrima" w:hAnsi="Ebrima" w:cs="Carlito"/>
          <w:sz w:val="22"/>
          <w:szCs w:val="23"/>
        </w:rPr>
      </w:pPr>
      <w:r w:rsidRPr="003F107C">
        <w:rPr>
          <w:rFonts w:ascii="Ebrima" w:hAnsi="Ebrima" w:cs="Carlito"/>
          <w:sz w:val="22"/>
          <w:szCs w:val="23"/>
        </w:rPr>
        <w:t>Em _______/_______/_______</w:t>
      </w:r>
      <w:r>
        <w:rPr>
          <w:rFonts w:ascii="Ebrima" w:hAnsi="Ebrima" w:cs="Carlito"/>
          <w:sz w:val="22"/>
          <w:szCs w:val="23"/>
        </w:rPr>
        <w:t>.</w:t>
      </w:r>
    </w:p>
    <w:p w:rsidR="003F107C" w:rsidRDefault="003F107C" w:rsidP="003F107C">
      <w:pPr>
        <w:jc w:val="center"/>
        <w:rPr>
          <w:rFonts w:ascii="Ebrima" w:hAnsi="Ebrima" w:cs="Carlito"/>
          <w:sz w:val="22"/>
          <w:szCs w:val="23"/>
        </w:rPr>
      </w:pPr>
    </w:p>
    <w:p w:rsidR="002808F3" w:rsidRDefault="002808F3" w:rsidP="003F107C">
      <w:pPr>
        <w:jc w:val="center"/>
        <w:rPr>
          <w:rFonts w:ascii="Ebrima" w:hAnsi="Ebrima" w:cs="Carlito"/>
          <w:sz w:val="22"/>
          <w:szCs w:val="23"/>
        </w:rPr>
      </w:pPr>
    </w:p>
    <w:p w:rsidR="002808F3" w:rsidRPr="003F107C" w:rsidRDefault="002808F3" w:rsidP="003F107C">
      <w:pPr>
        <w:jc w:val="center"/>
        <w:rPr>
          <w:rFonts w:ascii="Ebrima" w:hAnsi="Ebrima" w:cs="Carlito"/>
          <w:sz w:val="22"/>
          <w:szCs w:val="23"/>
        </w:rPr>
      </w:pPr>
    </w:p>
    <w:p w:rsidR="003F107C" w:rsidRPr="003F107C" w:rsidRDefault="003F107C" w:rsidP="003F107C">
      <w:pPr>
        <w:jc w:val="center"/>
        <w:rPr>
          <w:rFonts w:ascii="Ebrima" w:hAnsi="Ebrima" w:cs="Carlito"/>
          <w:sz w:val="22"/>
          <w:szCs w:val="23"/>
        </w:rPr>
      </w:pPr>
      <w:r w:rsidRPr="003F107C">
        <w:rPr>
          <w:rFonts w:ascii="Ebrima" w:hAnsi="Ebrima" w:cs="Carlito"/>
          <w:sz w:val="22"/>
          <w:szCs w:val="23"/>
        </w:rPr>
        <w:t>_______________________________________________________</w:t>
      </w:r>
    </w:p>
    <w:p w:rsidR="003F107C" w:rsidRPr="003F107C" w:rsidRDefault="003F107C" w:rsidP="003F107C">
      <w:pPr>
        <w:jc w:val="center"/>
        <w:rPr>
          <w:rFonts w:ascii="Ebrima" w:hAnsi="Ebrima" w:cs="Carlito"/>
          <w:sz w:val="22"/>
          <w:szCs w:val="23"/>
        </w:rPr>
      </w:pPr>
      <w:r w:rsidRPr="003F107C">
        <w:rPr>
          <w:rFonts w:ascii="Ebrima" w:hAnsi="Ebrima" w:cs="Carlito"/>
          <w:sz w:val="22"/>
          <w:szCs w:val="23"/>
        </w:rPr>
        <w:t>Assinatura do Candidato</w:t>
      </w:r>
    </w:p>
    <w:sectPr w:rsidR="003F107C" w:rsidRPr="003F107C" w:rsidSect="009A277A">
      <w:headerReference w:type="default" r:id="rId8"/>
      <w:footerReference w:type="default" r:id="rId9"/>
      <w:type w:val="continuous"/>
      <w:pgSz w:w="11906" w:h="16838"/>
      <w:pgMar w:top="567" w:right="1134" w:bottom="567" w:left="1134" w:header="284" w:footer="227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320" w:rsidRDefault="00F03320">
      <w:r>
        <w:separator/>
      </w:r>
    </w:p>
  </w:endnote>
  <w:endnote w:type="continuationSeparator" w:id="0">
    <w:p w:rsidR="00F03320" w:rsidRDefault="00F0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DE7" w:rsidRDefault="00FB6DE7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</w:p>
  <w:p w:rsidR="005E72CF" w:rsidRPr="005E72CF" w:rsidRDefault="00B86CF1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C61749E" wp14:editId="21C3BB6D">
              <wp:simplePos x="0" y="0"/>
              <wp:positionH relativeFrom="column">
                <wp:posOffset>-882015</wp:posOffset>
              </wp:positionH>
              <wp:positionV relativeFrom="paragraph">
                <wp:posOffset>-635</wp:posOffset>
              </wp:positionV>
              <wp:extent cx="7762875" cy="838200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838200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C64AE2" id="Retângulo 23" o:spid="_x0000_s1026" style="position:absolute;margin-left:-69.45pt;margin-top:-.05pt;width:611.25pt;height:6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" fillcolor="#034ea2" stroked="f" strokeweight="1pt"/>
          </w:pict>
        </mc:Fallback>
      </mc:AlternateContent>
    </w:r>
    <w:r w:rsidR="00C55A77">
      <w:rPr>
        <w:rFonts w:ascii="Carlito" w:hAnsi="Carlito" w:cs="Carlito"/>
        <w:noProof/>
        <w:color w:val="FFFFFF" w:themeColor="background1"/>
        <w:spacing w:val="-10"/>
        <w:sz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56515</wp:posOffset>
          </wp:positionV>
          <wp:extent cx="1169670" cy="425450"/>
          <wp:effectExtent l="0" t="0" r="0" b="0"/>
          <wp:wrapNone/>
          <wp:docPr id="98" name="Imagem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09" b="35227"/>
                  <a:stretch/>
                </pic:blipFill>
                <pic:spPr bwMode="auto">
                  <a:xfrm>
                    <a:off x="0" y="0"/>
                    <a:ext cx="116967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A77"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8FC2C4" wp14:editId="402FCB2B">
              <wp:simplePos x="0" y="0"/>
              <wp:positionH relativeFrom="column">
                <wp:posOffset>6128385</wp:posOffset>
              </wp:positionH>
              <wp:positionV relativeFrom="paragraph">
                <wp:posOffset>71755</wp:posOffset>
              </wp:positionV>
              <wp:extent cx="619125" cy="4191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1CB0" w:rsidRPr="00C55A77" w:rsidRDefault="004D1CB0" w:rsidP="004D1CB0">
                          <w:pPr>
                            <w:jc w:val="center"/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</w:pP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t>Página</w:t>
                          </w:r>
                        </w:p>
                        <w:p w:rsidR="00C05BF0" w:rsidRPr="00C55A77" w:rsidRDefault="00C05BF0" w:rsidP="004D1CB0">
                          <w:pPr>
                            <w:jc w:val="center"/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4"/>
                            </w:rPr>
                          </w:pP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begin"/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instrText>PAGE  \* Arabic  \* MERGEFORMAT</w:instrTex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separate"/>
                          </w:r>
                          <w:r w:rsidR="009D6DFF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4"/>
                            </w:rPr>
                            <w:t>1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end"/>
                          </w:r>
                          <w:r w:rsidRPr="00C55A77"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4"/>
                            </w:rPr>
                            <w:t>/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begin"/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instrText>NUMPAGES  \* Arabic  \* MERGEFORMAT</w:instrTex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separate"/>
                          </w:r>
                          <w:r w:rsidR="009D6DFF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4"/>
                            </w:rPr>
                            <w:t>1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FC2C4" id="Retângulo 97" o:spid="_x0000_s1026" style="position:absolute;left:0;text-align:left;margin-left:482.55pt;margin-top:5.65pt;width:48.7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" filled="f" stroked="f" strokeweight="1pt">
              <v:textbox>
                <w:txbxContent>
                  <w:p w:rsidR="004D1CB0" w:rsidRPr="00C55A77" w:rsidRDefault="004D1CB0" w:rsidP="004D1CB0">
                    <w:pPr>
                      <w:jc w:val="center"/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</w:pP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t>Página</w:t>
                    </w:r>
                  </w:p>
                  <w:p w:rsidR="00C05BF0" w:rsidRPr="00C55A77" w:rsidRDefault="00C05BF0" w:rsidP="004D1CB0">
                    <w:pPr>
                      <w:jc w:val="center"/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4"/>
                      </w:rPr>
                    </w:pP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begin"/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instrText>PAGE  \* Arabic  \* MERGEFORMAT</w:instrTex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separate"/>
                    </w:r>
                    <w:r w:rsidR="009D6DFF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4"/>
                      </w:rPr>
                      <w:t>1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end"/>
                    </w:r>
                    <w:r w:rsidRPr="00C55A77"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4"/>
                      </w:rPr>
                      <w:t>/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begin"/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instrText>NUMPAGES  \* Arabic  \* MERGEFORMAT</w:instrTex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separate"/>
                    </w:r>
                    <w:r w:rsidR="009D6DFF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4"/>
                      </w:rPr>
                      <w:t>1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CB5356" w:rsidRPr="00C55A77" w:rsidRDefault="00482584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Universidade Federal de Sergipe | </w:t>
    </w:r>
    <w:r w:rsidR="00CB5356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Centro de Ciências Exatas e Tecnologia</w:t>
    </w:r>
  </w:p>
  <w:p w:rsidR="00CB5356" w:rsidRPr="00C55A77" w:rsidRDefault="00CB5356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Av. Marechal Rondon, S/N – Jardim Rosa </w:t>
    </w:r>
    <w:proofErr w:type="spellStart"/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Elze</w:t>
    </w:r>
    <w:proofErr w:type="spellEnd"/>
    <w:r w:rsidR="00482584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CEP: 49100-000 – São Cristóvão – Sergipe – Brasil</w:t>
    </w:r>
  </w:p>
  <w:p w:rsidR="00CB5356" w:rsidRPr="00C55A77" w:rsidRDefault="00CB5356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79 3194-6684 </w:t>
    </w:r>
    <w:r w:rsidR="00482584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|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ccet@</w:t>
    </w:r>
    <w:r w:rsidR="001D4ADC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academico.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ufs.br</w:t>
    </w:r>
    <w:r w:rsidR="00630287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| www.ccet.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320" w:rsidRDefault="00F03320">
      <w:r>
        <w:separator/>
      </w:r>
    </w:p>
  </w:footnote>
  <w:footnote w:type="continuationSeparator" w:id="0">
    <w:p w:rsidR="00F03320" w:rsidRDefault="00F03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56" w:rsidRDefault="00CB5356" w:rsidP="003F18E1">
    <w:pPr>
      <w:pStyle w:val="Normal1"/>
      <w:spacing w:after="0" w:line="240" w:lineRule="auto"/>
      <w:jc w:val="center"/>
    </w:pP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Default="00B86CF1" w:rsidP="007929CF">
    <w:pPr>
      <w:pStyle w:val="Normal1"/>
      <w:spacing w:after="0" w:line="240" w:lineRule="auto"/>
      <w:jc w:val="center"/>
      <w:rPr>
        <w:rFonts w:ascii="Carlito" w:hAnsi="Carlito" w:cs="Carlito"/>
        <w:sz w:val="2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2E7626" wp14:editId="65777B66">
          <wp:simplePos x="0" y="0"/>
          <wp:positionH relativeFrom="margin">
            <wp:align>center</wp:align>
          </wp:positionH>
          <wp:positionV relativeFrom="paragraph">
            <wp:posOffset>12065</wp:posOffset>
          </wp:positionV>
          <wp:extent cx="396563" cy="714375"/>
          <wp:effectExtent l="0" t="0" r="3810" b="0"/>
          <wp:wrapNone/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fs_vertic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63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6CF1" w:rsidRDefault="00B86CF1" w:rsidP="007929CF">
    <w:pPr>
      <w:pStyle w:val="Normal1"/>
      <w:spacing w:after="0" w:line="240" w:lineRule="auto"/>
      <w:jc w:val="center"/>
      <w:rPr>
        <w:rFonts w:ascii="Carlito" w:hAnsi="Carlito" w:cs="Carlito"/>
        <w:sz w:val="28"/>
      </w:rPr>
    </w:pPr>
  </w:p>
  <w:p w:rsidR="00B86CF1" w:rsidRPr="007929CF" w:rsidRDefault="00B86CF1" w:rsidP="007929CF">
    <w:pPr>
      <w:pStyle w:val="Normal1"/>
      <w:spacing w:after="0" w:line="240" w:lineRule="auto"/>
      <w:jc w:val="center"/>
      <w:rPr>
        <w:rFonts w:ascii="Carlito" w:hAnsi="Carlito" w:cs="Carlito"/>
        <w:sz w:val="28"/>
      </w:rPr>
    </w:pPr>
  </w:p>
  <w:p w:rsidR="00B86CF1" w:rsidRPr="00B86CF1" w:rsidRDefault="00B86CF1" w:rsidP="007929CF">
    <w:pPr>
      <w:pStyle w:val="Normal1"/>
      <w:spacing w:after="0" w:line="240" w:lineRule="auto"/>
      <w:jc w:val="center"/>
      <w:rPr>
        <w:rFonts w:ascii="Ebrima" w:hAnsi="Ebrima" w:cs="Carlito"/>
        <w:sz w:val="12"/>
      </w:rPr>
    </w:pP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SERVIÇO PÚBLICO FEDERAL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MINISTÉRIO DA EDUCAÇÃO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UNIVERSIDADE FEDERAL DE SERGIPE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CENTRO DE CIÊNCIAS EXATAS E TECNOLOGIA</w:t>
    </w:r>
  </w:p>
  <w:p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90C00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1592F"/>
    <w:multiLevelType w:val="hybridMultilevel"/>
    <w:tmpl w:val="B6D80C6C"/>
    <w:lvl w:ilvl="0" w:tplc="B7D4F76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15"/>
  </w:num>
  <w:num w:numId="8">
    <w:abstractNumId w:val="12"/>
  </w:num>
  <w:num w:numId="9">
    <w:abstractNumId w:val="16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4D1D"/>
    <w:rsid w:val="00014F18"/>
    <w:rsid w:val="00014F9E"/>
    <w:rsid w:val="00015C02"/>
    <w:rsid w:val="00015F36"/>
    <w:rsid w:val="00016179"/>
    <w:rsid w:val="000169BB"/>
    <w:rsid w:val="00016B8C"/>
    <w:rsid w:val="00016F3A"/>
    <w:rsid w:val="0001752D"/>
    <w:rsid w:val="000178DA"/>
    <w:rsid w:val="00017BE0"/>
    <w:rsid w:val="00021629"/>
    <w:rsid w:val="00022947"/>
    <w:rsid w:val="000234A9"/>
    <w:rsid w:val="00023A40"/>
    <w:rsid w:val="00024309"/>
    <w:rsid w:val="000256DA"/>
    <w:rsid w:val="00034277"/>
    <w:rsid w:val="00040C87"/>
    <w:rsid w:val="000412F5"/>
    <w:rsid w:val="00042A9A"/>
    <w:rsid w:val="00042F14"/>
    <w:rsid w:val="00050B70"/>
    <w:rsid w:val="00051244"/>
    <w:rsid w:val="00051C94"/>
    <w:rsid w:val="00053497"/>
    <w:rsid w:val="0005354A"/>
    <w:rsid w:val="000537DC"/>
    <w:rsid w:val="00053984"/>
    <w:rsid w:val="00054CC4"/>
    <w:rsid w:val="00055770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45BA"/>
    <w:rsid w:val="00095490"/>
    <w:rsid w:val="000966AE"/>
    <w:rsid w:val="000A1BB8"/>
    <w:rsid w:val="000A3124"/>
    <w:rsid w:val="000A5F09"/>
    <w:rsid w:val="000A64A6"/>
    <w:rsid w:val="000A70E0"/>
    <w:rsid w:val="000A79E7"/>
    <w:rsid w:val="000B053C"/>
    <w:rsid w:val="000B20E9"/>
    <w:rsid w:val="000B257F"/>
    <w:rsid w:val="000B2BAF"/>
    <w:rsid w:val="000B2F66"/>
    <w:rsid w:val="000B33FC"/>
    <w:rsid w:val="000B34C0"/>
    <w:rsid w:val="000B570A"/>
    <w:rsid w:val="000B5D81"/>
    <w:rsid w:val="000B5E39"/>
    <w:rsid w:val="000B5EF7"/>
    <w:rsid w:val="000B7011"/>
    <w:rsid w:val="000B75B3"/>
    <w:rsid w:val="000C037B"/>
    <w:rsid w:val="000C1079"/>
    <w:rsid w:val="000C236D"/>
    <w:rsid w:val="000C2F4A"/>
    <w:rsid w:val="000C43CA"/>
    <w:rsid w:val="000C7D45"/>
    <w:rsid w:val="000C7F59"/>
    <w:rsid w:val="000D3BFA"/>
    <w:rsid w:val="000D4F32"/>
    <w:rsid w:val="000D5F87"/>
    <w:rsid w:val="000D7445"/>
    <w:rsid w:val="000D78A4"/>
    <w:rsid w:val="000D78D9"/>
    <w:rsid w:val="000E03F3"/>
    <w:rsid w:val="000E0992"/>
    <w:rsid w:val="000E0A45"/>
    <w:rsid w:val="000E3152"/>
    <w:rsid w:val="000E343A"/>
    <w:rsid w:val="000E52E7"/>
    <w:rsid w:val="000E587E"/>
    <w:rsid w:val="000E683A"/>
    <w:rsid w:val="000F0DCF"/>
    <w:rsid w:val="000F4908"/>
    <w:rsid w:val="000F57B9"/>
    <w:rsid w:val="000F5BB7"/>
    <w:rsid w:val="000F5CDD"/>
    <w:rsid w:val="000F6B41"/>
    <w:rsid w:val="000F6D4C"/>
    <w:rsid w:val="000F7334"/>
    <w:rsid w:val="0010023A"/>
    <w:rsid w:val="00100306"/>
    <w:rsid w:val="00100A6A"/>
    <w:rsid w:val="0010191C"/>
    <w:rsid w:val="00102346"/>
    <w:rsid w:val="00104E5D"/>
    <w:rsid w:val="001051AF"/>
    <w:rsid w:val="00105EDF"/>
    <w:rsid w:val="00106924"/>
    <w:rsid w:val="00107735"/>
    <w:rsid w:val="001078F1"/>
    <w:rsid w:val="00107ED6"/>
    <w:rsid w:val="00110613"/>
    <w:rsid w:val="00111FC4"/>
    <w:rsid w:val="001130CD"/>
    <w:rsid w:val="00114206"/>
    <w:rsid w:val="00114358"/>
    <w:rsid w:val="0011583E"/>
    <w:rsid w:val="00116204"/>
    <w:rsid w:val="001179CB"/>
    <w:rsid w:val="001225F0"/>
    <w:rsid w:val="00122632"/>
    <w:rsid w:val="0012292D"/>
    <w:rsid w:val="00122DF4"/>
    <w:rsid w:val="00125902"/>
    <w:rsid w:val="00125D9E"/>
    <w:rsid w:val="001271ED"/>
    <w:rsid w:val="00131AAD"/>
    <w:rsid w:val="00132EDA"/>
    <w:rsid w:val="00133A49"/>
    <w:rsid w:val="001348E9"/>
    <w:rsid w:val="00135E3D"/>
    <w:rsid w:val="00137F6A"/>
    <w:rsid w:val="0014057C"/>
    <w:rsid w:val="0014152D"/>
    <w:rsid w:val="00141EE8"/>
    <w:rsid w:val="0014430B"/>
    <w:rsid w:val="001445F4"/>
    <w:rsid w:val="00146325"/>
    <w:rsid w:val="00146836"/>
    <w:rsid w:val="001503FC"/>
    <w:rsid w:val="00150C4C"/>
    <w:rsid w:val="00153588"/>
    <w:rsid w:val="001544F0"/>
    <w:rsid w:val="00154F29"/>
    <w:rsid w:val="00156056"/>
    <w:rsid w:val="00157FC0"/>
    <w:rsid w:val="001609A5"/>
    <w:rsid w:val="00161DE1"/>
    <w:rsid w:val="00162748"/>
    <w:rsid w:val="00163998"/>
    <w:rsid w:val="00167EF7"/>
    <w:rsid w:val="00171015"/>
    <w:rsid w:val="00171BB2"/>
    <w:rsid w:val="00172E09"/>
    <w:rsid w:val="00174F03"/>
    <w:rsid w:val="00176001"/>
    <w:rsid w:val="0017610B"/>
    <w:rsid w:val="00176DA0"/>
    <w:rsid w:val="00184332"/>
    <w:rsid w:val="00184DD0"/>
    <w:rsid w:val="00185349"/>
    <w:rsid w:val="00185702"/>
    <w:rsid w:val="00185ABE"/>
    <w:rsid w:val="0018603F"/>
    <w:rsid w:val="00186430"/>
    <w:rsid w:val="001878A5"/>
    <w:rsid w:val="0019028B"/>
    <w:rsid w:val="00191990"/>
    <w:rsid w:val="00192C08"/>
    <w:rsid w:val="00197280"/>
    <w:rsid w:val="00197A7C"/>
    <w:rsid w:val="001A19A5"/>
    <w:rsid w:val="001A40C4"/>
    <w:rsid w:val="001A4720"/>
    <w:rsid w:val="001A512F"/>
    <w:rsid w:val="001A5435"/>
    <w:rsid w:val="001A5493"/>
    <w:rsid w:val="001A594D"/>
    <w:rsid w:val="001A776D"/>
    <w:rsid w:val="001B3DD5"/>
    <w:rsid w:val="001B5A2D"/>
    <w:rsid w:val="001B5F06"/>
    <w:rsid w:val="001B673B"/>
    <w:rsid w:val="001B6CD2"/>
    <w:rsid w:val="001B7542"/>
    <w:rsid w:val="001C0478"/>
    <w:rsid w:val="001C0F42"/>
    <w:rsid w:val="001C2C83"/>
    <w:rsid w:val="001C2C86"/>
    <w:rsid w:val="001C52CC"/>
    <w:rsid w:val="001C7DBF"/>
    <w:rsid w:val="001D091B"/>
    <w:rsid w:val="001D3E9B"/>
    <w:rsid w:val="001D43C9"/>
    <w:rsid w:val="001D4ADC"/>
    <w:rsid w:val="001D6E38"/>
    <w:rsid w:val="001D747E"/>
    <w:rsid w:val="001E0C6F"/>
    <w:rsid w:val="001E5408"/>
    <w:rsid w:val="001E71A6"/>
    <w:rsid w:val="001E746B"/>
    <w:rsid w:val="001F3F99"/>
    <w:rsid w:val="001F55B4"/>
    <w:rsid w:val="001F7157"/>
    <w:rsid w:val="001F7437"/>
    <w:rsid w:val="001F7C4D"/>
    <w:rsid w:val="0020094D"/>
    <w:rsid w:val="00200961"/>
    <w:rsid w:val="00200B15"/>
    <w:rsid w:val="00202119"/>
    <w:rsid w:val="002027A3"/>
    <w:rsid w:val="00203BC9"/>
    <w:rsid w:val="00204060"/>
    <w:rsid w:val="002041B7"/>
    <w:rsid w:val="002068DC"/>
    <w:rsid w:val="00206B22"/>
    <w:rsid w:val="002101F3"/>
    <w:rsid w:val="00210602"/>
    <w:rsid w:val="00211334"/>
    <w:rsid w:val="00211E83"/>
    <w:rsid w:val="002129BE"/>
    <w:rsid w:val="0021328A"/>
    <w:rsid w:val="00213B51"/>
    <w:rsid w:val="0021526E"/>
    <w:rsid w:val="00215998"/>
    <w:rsid w:val="0021769F"/>
    <w:rsid w:val="00221238"/>
    <w:rsid w:val="00221B4B"/>
    <w:rsid w:val="00222A56"/>
    <w:rsid w:val="00222ED3"/>
    <w:rsid w:val="002230FF"/>
    <w:rsid w:val="00223773"/>
    <w:rsid w:val="00224206"/>
    <w:rsid w:val="00224837"/>
    <w:rsid w:val="00224A23"/>
    <w:rsid w:val="002251C1"/>
    <w:rsid w:val="00226276"/>
    <w:rsid w:val="0023322A"/>
    <w:rsid w:val="00234B7E"/>
    <w:rsid w:val="00235FC2"/>
    <w:rsid w:val="00242A07"/>
    <w:rsid w:val="002449A8"/>
    <w:rsid w:val="002450FD"/>
    <w:rsid w:val="00245550"/>
    <w:rsid w:val="002474A4"/>
    <w:rsid w:val="00250A48"/>
    <w:rsid w:val="002533EB"/>
    <w:rsid w:val="00253671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7E5"/>
    <w:rsid w:val="00263A4D"/>
    <w:rsid w:val="00264BDF"/>
    <w:rsid w:val="00264F3F"/>
    <w:rsid w:val="00265BF9"/>
    <w:rsid w:val="00266367"/>
    <w:rsid w:val="0026701A"/>
    <w:rsid w:val="002671A4"/>
    <w:rsid w:val="00267573"/>
    <w:rsid w:val="00271AB6"/>
    <w:rsid w:val="00271C25"/>
    <w:rsid w:val="002720D8"/>
    <w:rsid w:val="002724CA"/>
    <w:rsid w:val="00274517"/>
    <w:rsid w:val="002759A5"/>
    <w:rsid w:val="002763A8"/>
    <w:rsid w:val="002808F3"/>
    <w:rsid w:val="00280F25"/>
    <w:rsid w:val="00281369"/>
    <w:rsid w:val="00281530"/>
    <w:rsid w:val="00282232"/>
    <w:rsid w:val="00283772"/>
    <w:rsid w:val="002846C2"/>
    <w:rsid w:val="0028568B"/>
    <w:rsid w:val="00285B88"/>
    <w:rsid w:val="00286902"/>
    <w:rsid w:val="0029208C"/>
    <w:rsid w:val="00292CD1"/>
    <w:rsid w:val="00292E19"/>
    <w:rsid w:val="00292F19"/>
    <w:rsid w:val="002948BE"/>
    <w:rsid w:val="00296499"/>
    <w:rsid w:val="00296D0F"/>
    <w:rsid w:val="002971E0"/>
    <w:rsid w:val="00297778"/>
    <w:rsid w:val="002A1ED3"/>
    <w:rsid w:val="002A375C"/>
    <w:rsid w:val="002A4DB3"/>
    <w:rsid w:val="002A53F7"/>
    <w:rsid w:val="002A6D20"/>
    <w:rsid w:val="002A6D22"/>
    <w:rsid w:val="002A7F0E"/>
    <w:rsid w:val="002B10B1"/>
    <w:rsid w:val="002B1D45"/>
    <w:rsid w:val="002B3D2A"/>
    <w:rsid w:val="002B7901"/>
    <w:rsid w:val="002C38B4"/>
    <w:rsid w:val="002C3DF9"/>
    <w:rsid w:val="002C4E3E"/>
    <w:rsid w:val="002C5667"/>
    <w:rsid w:val="002C6A88"/>
    <w:rsid w:val="002D05EC"/>
    <w:rsid w:val="002D0B8F"/>
    <w:rsid w:val="002D19EE"/>
    <w:rsid w:val="002D3D27"/>
    <w:rsid w:val="002D5F20"/>
    <w:rsid w:val="002D71C6"/>
    <w:rsid w:val="002E1911"/>
    <w:rsid w:val="002E1A29"/>
    <w:rsid w:val="002E5A52"/>
    <w:rsid w:val="002E6A93"/>
    <w:rsid w:val="002F0AA2"/>
    <w:rsid w:val="002F1318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07DE5"/>
    <w:rsid w:val="0031089F"/>
    <w:rsid w:val="00311047"/>
    <w:rsid w:val="003110A0"/>
    <w:rsid w:val="003133CE"/>
    <w:rsid w:val="00314695"/>
    <w:rsid w:val="00315B31"/>
    <w:rsid w:val="00316507"/>
    <w:rsid w:val="00316758"/>
    <w:rsid w:val="00320C41"/>
    <w:rsid w:val="00321BDF"/>
    <w:rsid w:val="003220B8"/>
    <w:rsid w:val="00322F33"/>
    <w:rsid w:val="00324E8D"/>
    <w:rsid w:val="00325218"/>
    <w:rsid w:val="00325E15"/>
    <w:rsid w:val="00326B5D"/>
    <w:rsid w:val="00326EEF"/>
    <w:rsid w:val="00330268"/>
    <w:rsid w:val="00330DAA"/>
    <w:rsid w:val="00332F12"/>
    <w:rsid w:val="003355DC"/>
    <w:rsid w:val="00335622"/>
    <w:rsid w:val="0033614D"/>
    <w:rsid w:val="00340323"/>
    <w:rsid w:val="00342BBE"/>
    <w:rsid w:val="00343298"/>
    <w:rsid w:val="00343E94"/>
    <w:rsid w:val="003447D2"/>
    <w:rsid w:val="003449C5"/>
    <w:rsid w:val="00344D7F"/>
    <w:rsid w:val="00344FB3"/>
    <w:rsid w:val="0034562C"/>
    <w:rsid w:val="00352ED5"/>
    <w:rsid w:val="003563A6"/>
    <w:rsid w:val="00356491"/>
    <w:rsid w:val="0035666F"/>
    <w:rsid w:val="00356A04"/>
    <w:rsid w:val="00360483"/>
    <w:rsid w:val="003604C2"/>
    <w:rsid w:val="003607C4"/>
    <w:rsid w:val="003634B1"/>
    <w:rsid w:val="00364EDF"/>
    <w:rsid w:val="00365AF7"/>
    <w:rsid w:val="00366B45"/>
    <w:rsid w:val="00366F39"/>
    <w:rsid w:val="00367D36"/>
    <w:rsid w:val="00371399"/>
    <w:rsid w:val="0037388B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95677"/>
    <w:rsid w:val="00397192"/>
    <w:rsid w:val="003979BA"/>
    <w:rsid w:val="003A0D4C"/>
    <w:rsid w:val="003A1003"/>
    <w:rsid w:val="003A2846"/>
    <w:rsid w:val="003A2E09"/>
    <w:rsid w:val="003A4E3F"/>
    <w:rsid w:val="003A687C"/>
    <w:rsid w:val="003A692A"/>
    <w:rsid w:val="003A769F"/>
    <w:rsid w:val="003A7705"/>
    <w:rsid w:val="003A7766"/>
    <w:rsid w:val="003B0268"/>
    <w:rsid w:val="003B1A61"/>
    <w:rsid w:val="003B1BC1"/>
    <w:rsid w:val="003B2138"/>
    <w:rsid w:val="003B3118"/>
    <w:rsid w:val="003C7173"/>
    <w:rsid w:val="003D0A0C"/>
    <w:rsid w:val="003D4A00"/>
    <w:rsid w:val="003D4DAB"/>
    <w:rsid w:val="003D592A"/>
    <w:rsid w:val="003E174F"/>
    <w:rsid w:val="003E240E"/>
    <w:rsid w:val="003E322B"/>
    <w:rsid w:val="003E60BD"/>
    <w:rsid w:val="003E6390"/>
    <w:rsid w:val="003E6B70"/>
    <w:rsid w:val="003E6F94"/>
    <w:rsid w:val="003F0844"/>
    <w:rsid w:val="003F107C"/>
    <w:rsid w:val="003F1093"/>
    <w:rsid w:val="003F18E1"/>
    <w:rsid w:val="003F1F4A"/>
    <w:rsid w:val="003F3A28"/>
    <w:rsid w:val="003F6FB7"/>
    <w:rsid w:val="00402A21"/>
    <w:rsid w:val="00403586"/>
    <w:rsid w:val="0040513F"/>
    <w:rsid w:val="004101A8"/>
    <w:rsid w:val="00410E60"/>
    <w:rsid w:val="00411095"/>
    <w:rsid w:val="00413F17"/>
    <w:rsid w:val="004163CB"/>
    <w:rsid w:val="0041647E"/>
    <w:rsid w:val="004164FF"/>
    <w:rsid w:val="004212B6"/>
    <w:rsid w:val="0042724E"/>
    <w:rsid w:val="00430FB9"/>
    <w:rsid w:val="004365CB"/>
    <w:rsid w:val="00436E4B"/>
    <w:rsid w:val="0043771F"/>
    <w:rsid w:val="004402C8"/>
    <w:rsid w:val="00441B97"/>
    <w:rsid w:val="004422A1"/>
    <w:rsid w:val="00444E5B"/>
    <w:rsid w:val="004455CA"/>
    <w:rsid w:val="00445776"/>
    <w:rsid w:val="00447050"/>
    <w:rsid w:val="00454255"/>
    <w:rsid w:val="00456534"/>
    <w:rsid w:val="00457325"/>
    <w:rsid w:val="0046186A"/>
    <w:rsid w:val="004626AA"/>
    <w:rsid w:val="00462CEE"/>
    <w:rsid w:val="00470031"/>
    <w:rsid w:val="0047146A"/>
    <w:rsid w:val="004724A0"/>
    <w:rsid w:val="00472B81"/>
    <w:rsid w:val="00474149"/>
    <w:rsid w:val="00474855"/>
    <w:rsid w:val="00474D51"/>
    <w:rsid w:val="00475FC0"/>
    <w:rsid w:val="00477956"/>
    <w:rsid w:val="00480329"/>
    <w:rsid w:val="004810CF"/>
    <w:rsid w:val="00482584"/>
    <w:rsid w:val="00482927"/>
    <w:rsid w:val="00483DF1"/>
    <w:rsid w:val="00485936"/>
    <w:rsid w:val="00486E24"/>
    <w:rsid w:val="00487176"/>
    <w:rsid w:val="00487B6E"/>
    <w:rsid w:val="004906A6"/>
    <w:rsid w:val="00490FE1"/>
    <w:rsid w:val="00491326"/>
    <w:rsid w:val="00491450"/>
    <w:rsid w:val="00493A6B"/>
    <w:rsid w:val="00494F26"/>
    <w:rsid w:val="00495ACA"/>
    <w:rsid w:val="00497747"/>
    <w:rsid w:val="004A0E59"/>
    <w:rsid w:val="004A21C5"/>
    <w:rsid w:val="004A4AAF"/>
    <w:rsid w:val="004A5889"/>
    <w:rsid w:val="004A6080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2A2A"/>
    <w:rsid w:val="004D3D03"/>
    <w:rsid w:val="004D40B3"/>
    <w:rsid w:val="004D4CAE"/>
    <w:rsid w:val="004D64B2"/>
    <w:rsid w:val="004D6627"/>
    <w:rsid w:val="004E2F9E"/>
    <w:rsid w:val="004E3A0A"/>
    <w:rsid w:val="004E44C5"/>
    <w:rsid w:val="004E4F93"/>
    <w:rsid w:val="004E598F"/>
    <w:rsid w:val="004E636F"/>
    <w:rsid w:val="004F084D"/>
    <w:rsid w:val="004F12C8"/>
    <w:rsid w:val="004F2297"/>
    <w:rsid w:val="004F2F5D"/>
    <w:rsid w:val="004F31B0"/>
    <w:rsid w:val="004F3A88"/>
    <w:rsid w:val="004F3BA6"/>
    <w:rsid w:val="004F3D5E"/>
    <w:rsid w:val="0050042B"/>
    <w:rsid w:val="005005EF"/>
    <w:rsid w:val="00500BBD"/>
    <w:rsid w:val="00500DBB"/>
    <w:rsid w:val="00503ED1"/>
    <w:rsid w:val="0050484B"/>
    <w:rsid w:val="00505266"/>
    <w:rsid w:val="00506C94"/>
    <w:rsid w:val="00506CFA"/>
    <w:rsid w:val="0051017D"/>
    <w:rsid w:val="005103E3"/>
    <w:rsid w:val="00510EF0"/>
    <w:rsid w:val="0051201B"/>
    <w:rsid w:val="00512032"/>
    <w:rsid w:val="005140F6"/>
    <w:rsid w:val="0051684E"/>
    <w:rsid w:val="005173ED"/>
    <w:rsid w:val="00517AFE"/>
    <w:rsid w:val="005201FD"/>
    <w:rsid w:val="00521343"/>
    <w:rsid w:val="00522FA7"/>
    <w:rsid w:val="0052312E"/>
    <w:rsid w:val="00523473"/>
    <w:rsid w:val="00525013"/>
    <w:rsid w:val="00525657"/>
    <w:rsid w:val="005258A5"/>
    <w:rsid w:val="00530050"/>
    <w:rsid w:val="005308C4"/>
    <w:rsid w:val="00530977"/>
    <w:rsid w:val="00532744"/>
    <w:rsid w:val="005336B7"/>
    <w:rsid w:val="0053507E"/>
    <w:rsid w:val="005358A3"/>
    <w:rsid w:val="00535910"/>
    <w:rsid w:val="00535D87"/>
    <w:rsid w:val="00540B63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70C2"/>
    <w:rsid w:val="0055715C"/>
    <w:rsid w:val="0056075A"/>
    <w:rsid w:val="00562E51"/>
    <w:rsid w:val="005630F1"/>
    <w:rsid w:val="00570689"/>
    <w:rsid w:val="00570EE6"/>
    <w:rsid w:val="00571D82"/>
    <w:rsid w:val="00572537"/>
    <w:rsid w:val="005737CF"/>
    <w:rsid w:val="00575109"/>
    <w:rsid w:val="005752C5"/>
    <w:rsid w:val="0058042C"/>
    <w:rsid w:val="00580F40"/>
    <w:rsid w:val="00582B7C"/>
    <w:rsid w:val="005838D8"/>
    <w:rsid w:val="00583A08"/>
    <w:rsid w:val="00584606"/>
    <w:rsid w:val="00584B31"/>
    <w:rsid w:val="00584EFA"/>
    <w:rsid w:val="005852F2"/>
    <w:rsid w:val="00585F90"/>
    <w:rsid w:val="00586AEF"/>
    <w:rsid w:val="00587409"/>
    <w:rsid w:val="005875BA"/>
    <w:rsid w:val="005908CC"/>
    <w:rsid w:val="00591A16"/>
    <w:rsid w:val="005928BD"/>
    <w:rsid w:val="00592F0B"/>
    <w:rsid w:val="00592F61"/>
    <w:rsid w:val="0059337A"/>
    <w:rsid w:val="00595045"/>
    <w:rsid w:val="00595D1B"/>
    <w:rsid w:val="00595D9E"/>
    <w:rsid w:val="00595F25"/>
    <w:rsid w:val="005A0360"/>
    <w:rsid w:val="005A1CF0"/>
    <w:rsid w:val="005A3DCE"/>
    <w:rsid w:val="005A469D"/>
    <w:rsid w:val="005A6729"/>
    <w:rsid w:val="005A7E0E"/>
    <w:rsid w:val="005B0455"/>
    <w:rsid w:val="005B0D8B"/>
    <w:rsid w:val="005B0FE0"/>
    <w:rsid w:val="005B1B04"/>
    <w:rsid w:val="005B20D2"/>
    <w:rsid w:val="005B2C7F"/>
    <w:rsid w:val="005B37E5"/>
    <w:rsid w:val="005B3A43"/>
    <w:rsid w:val="005B4B3B"/>
    <w:rsid w:val="005B500E"/>
    <w:rsid w:val="005C017F"/>
    <w:rsid w:val="005C11C5"/>
    <w:rsid w:val="005C1871"/>
    <w:rsid w:val="005C247C"/>
    <w:rsid w:val="005C2E4B"/>
    <w:rsid w:val="005C3F18"/>
    <w:rsid w:val="005C684E"/>
    <w:rsid w:val="005C6EC2"/>
    <w:rsid w:val="005D0768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B3E"/>
    <w:rsid w:val="005E3E70"/>
    <w:rsid w:val="005E4B3E"/>
    <w:rsid w:val="005E59BA"/>
    <w:rsid w:val="005E604B"/>
    <w:rsid w:val="005E6D18"/>
    <w:rsid w:val="005E72CF"/>
    <w:rsid w:val="005F017B"/>
    <w:rsid w:val="005F02A1"/>
    <w:rsid w:val="005F0F2B"/>
    <w:rsid w:val="005F1E1C"/>
    <w:rsid w:val="005F20A2"/>
    <w:rsid w:val="005F3314"/>
    <w:rsid w:val="005F3996"/>
    <w:rsid w:val="005F6DE5"/>
    <w:rsid w:val="005F7299"/>
    <w:rsid w:val="005F7FA0"/>
    <w:rsid w:val="00600A62"/>
    <w:rsid w:val="0060145B"/>
    <w:rsid w:val="00601F72"/>
    <w:rsid w:val="0060254C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30131"/>
    <w:rsid w:val="00630287"/>
    <w:rsid w:val="00631120"/>
    <w:rsid w:val="0063186C"/>
    <w:rsid w:val="00631BBF"/>
    <w:rsid w:val="006320F1"/>
    <w:rsid w:val="00632306"/>
    <w:rsid w:val="00634046"/>
    <w:rsid w:val="0063414E"/>
    <w:rsid w:val="00637241"/>
    <w:rsid w:val="00637710"/>
    <w:rsid w:val="00637A42"/>
    <w:rsid w:val="00640C54"/>
    <w:rsid w:val="006419F4"/>
    <w:rsid w:val="0064259A"/>
    <w:rsid w:val="006429AD"/>
    <w:rsid w:val="00643138"/>
    <w:rsid w:val="0064347D"/>
    <w:rsid w:val="00645000"/>
    <w:rsid w:val="00645829"/>
    <w:rsid w:val="0065006A"/>
    <w:rsid w:val="006508F5"/>
    <w:rsid w:val="00650C1B"/>
    <w:rsid w:val="00651223"/>
    <w:rsid w:val="006551A1"/>
    <w:rsid w:val="00655256"/>
    <w:rsid w:val="00655273"/>
    <w:rsid w:val="006553F0"/>
    <w:rsid w:val="00655C3B"/>
    <w:rsid w:val="006563B9"/>
    <w:rsid w:val="006563FA"/>
    <w:rsid w:val="00657614"/>
    <w:rsid w:val="0066018F"/>
    <w:rsid w:val="00660455"/>
    <w:rsid w:val="00660ABB"/>
    <w:rsid w:val="00667F22"/>
    <w:rsid w:val="00670CF2"/>
    <w:rsid w:val="00671C81"/>
    <w:rsid w:val="00672A9B"/>
    <w:rsid w:val="0067304A"/>
    <w:rsid w:val="006740DD"/>
    <w:rsid w:val="00675D3E"/>
    <w:rsid w:val="0068300D"/>
    <w:rsid w:val="006844AE"/>
    <w:rsid w:val="006850B0"/>
    <w:rsid w:val="00686BEE"/>
    <w:rsid w:val="006901E6"/>
    <w:rsid w:val="00692908"/>
    <w:rsid w:val="00694B08"/>
    <w:rsid w:val="00695141"/>
    <w:rsid w:val="00695963"/>
    <w:rsid w:val="00695DF0"/>
    <w:rsid w:val="006960BB"/>
    <w:rsid w:val="006A092A"/>
    <w:rsid w:val="006A282C"/>
    <w:rsid w:val="006A3C09"/>
    <w:rsid w:val="006A4290"/>
    <w:rsid w:val="006A481D"/>
    <w:rsid w:val="006A4A8C"/>
    <w:rsid w:val="006A6382"/>
    <w:rsid w:val="006B23A3"/>
    <w:rsid w:val="006B40B3"/>
    <w:rsid w:val="006B486A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658"/>
    <w:rsid w:val="006D2DA5"/>
    <w:rsid w:val="006D3FF2"/>
    <w:rsid w:val="006D4AE8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B37"/>
    <w:rsid w:val="006E7D8E"/>
    <w:rsid w:val="006E7EC9"/>
    <w:rsid w:val="006F0F2B"/>
    <w:rsid w:val="006F3500"/>
    <w:rsid w:val="006F4999"/>
    <w:rsid w:val="006F547D"/>
    <w:rsid w:val="007002A6"/>
    <w:rsid w:val="007023A1"/>
    <w:rsid w:val="0070389F"/>
    <w:rsid w:val="0070473C"/>
    <w:rsid w:val="00706726"/>
    <w:rsid w:val="00706910"/>
    <w:rsid w:val="0070696B"/>
    <w:rsid w:val="00706C96"/>
    <w:rsid w:val="0071055D"/>
    <w:rsid w:val="00710D78"/>
    <w:rsid w:val="00713E60"/>
    <w:rsid w:val="007151AF"/>
    <w:rsid w:val="00720F02"/>
    <w:rsid w:val="00721D87"/>
    <w:rsid w:val="00721E68"/>
    <w:rsid w:val="007236CE"/>
    <w:rsid w:val="00724759"/>
    <w:rsid w:val="007248A5"/>
    <w:rsid w:val="007249F6"/>
    <w:rsid w:val="00732054"/>
    <w:rsid w:val="0073206C"/>
    <w:rsid w:val="00733141"/>
    <w:rsid w:val="00733AC4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6A9"/>
    <w:rsid w:val="00747A0D"/>
    <w:rsid w:val="007509CB"/>
    <w:rsid w:val="00750A63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2A31"/>
    <w:rsid w:val="0076482B"/>
    <w:rsid w:val="00764B9A"/>
    <w:rsid w:val="00764D4F"/>
    <w:rsid w:val="00765AA1"/>
    <w:rsid w:val="00767F11"/>
    <w:rsid w:val="00771595"/>
    <w:rsid w:val="00771CC5"/>
    <w:rsid w:val="00771D29"/>
    <w:rsid w:val="00772239"/>
    <w:rsid w:val="0077308B"/>
    <w:rsid w:val="00773DC3"/>
    <w:rsid w:val="00777966"/>
    <w:rsid w:val="007813EE"/>
    <w:rsid w:val="00782CB7"/>
    <w:rsid w:val="00785671"/>
    <w:rsid w:val="00786AFD"/>
    <w:rsid w:val="00786D00"/>
    <w:rsid w:val="0078761E"/>
    <w:rsid w:val="00790202"/>
    <w:rsid w:val="00790323"/>
    <w:rsid w:val="00790DD6"/>
    <w:rsid w:val="007925FA"/>
    <w:rsid w:val="0079267B"/>
    <w:rsid w:val="007929CF"/>
    <w:rsid w:val="00793223"/>
    <w:rsid w:val="0079379C"/>
    <w:rsid w:val="00795455"/>
    <w:rsid w:val="00796E35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253"/>
    <w:rsid w:val="007A6C2A"/>
    <w:rsid w:val="007A713B"/>
    <w:rsid w:val="007B119C"/>
    <w:rsid w:val="007B1D9D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49AB"/>
    <w:rsid w:val="007D4E14"/>
    <w:rsid w:val="007D51B0"/>
    <w:rsid w:val="007D7A88"/>
    <w:rsid w:val="007E04BD"/>
    <w:rsid w:val="007E1077"/>
    <w:rsid w:val="007E134D"/>
    <w:rsid w:val="007E1870"/>
    <w:rsid w:val="007E1C36"/>
    <w:rsid w:val="007E36A2"/>
    <w:rsid w:val="007E38AC"/>
    <w:rsid w:val="007E4B65"/>
    <w:rsid w:val="007E5696"/>
    <w:rsid w:val="007E6119"/>
    <w:rsid w:val="007E61B8"/>
    <w:rsid w:val="007F1549"/>
    <w:rsid w:val="007F1B35"/>
    <w:rsid w:val="007F3315"/>
    <w:rsid w:val="007F48F2"/>
    <w:rsid w:val="007F517A"/>
    <w:rsid w:val="00800283"/>
    <w:rsid w:val="00801B84"/>
    <w:rsid w:val="00802542"/>
    <w:rsid w:val="0081085D"/>
    <w:rsid w:val="00810AE3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472D"/>
    <w:rsid w:val="008248A3"/>
    <w:rsid w:val="00825781"/>
    <w:rsid w:val="00825FC6"/>
    <w:rsid w:val="00826166"/>
    <w:rsid w:val="00827B82"/>
    <w:rsid w:val="00830D9C"/>
    <w:rsid w:val="00831917"/>
    <w:rsid w:val="00831A6D"/>
    <w:rsid w:val="008321F8"/>
    <w:rsid w:val="00832D01"/>
    <w:rsid w:val="008342F2"/>
    <w:rsid w:val="008365B6"/>
    <w:rsid w:val="00837244"/>
    <w:rsid w:val="008403F6"/>
    <w:rsid w:val="00841F5A"/>
    <w:rsid w:val="008420DB"/>
    <w:rsid w:val="00842258"/>
    <w:rsid w:val="0084264C"/>
    <w:rsid w:val="008427AE"/>
    <w:rsid w:val="00843F59"/>
    <w:rsid w:val="008444E4"/>
    <w:rsid w:val="008447BF"/>
    <w:rsid w:val="00846DC2"/>
    <w:rsid w:val="008472D6"/>
    <w:rsid w:val="008515CE"/>
    <w:rsid w:val="00852373"/>
    <w:rsid w:val="00852C30"/>
    <w:rsid w:val="0085333E"/>
    <w:rsid w:val="00853B4B"/>
    <w:rsid w:val="00854289"/>
    <w:rsid w:val="008546FE"/>
    <w:rsid w:val="008549BA"/>
    <w:rsid w:val="00854CAE"/>
    <w:rsid w:val="00855024"/>
    <w:rsid w:val="00855226"/>
    <w:rsid w:val="00855259"/>
    <w:rsid w:val="00855343"/>
    <w:rsid w:val="0085542D"/>
    <w:rsid w:val="00855540"/>
    <w:rsid w:val="00855648"/>
    <w:rsid w:val="00855E75"/>
    <w:rsid w:val="0085609F"/>
    <w:rsid w:val="008562EF"/>
    <w:rsid w:val="00857D88"/>
    <w:rsid w:val="0086307F"/>
    <w:rsid w:val="00863C5E"/>
    <w:rsid w:val="008642C1"/>
    <w:rsid w:val="00864B10"/>
    <w:rsid w:val="00865931"/>
    <w:rsid w:val="00866680"/>
    <w:rsid w:val="008672BE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6743"/>
    <w:rsid w:val="008879EE"/>
    <w:rsid w:val="00887AB4"/>
    <w:rsid w:val="00887DCF"/>
    <w:rsid w:val="00890852"/>
    <w:rsid w:val="008929CE"/>
    <w:rsid w:val="008960E3"/>
    <w:rsid w:val="00897491"/>
    <w:rsid w:val="00897BA6"/>
    <w:rsid w:val="008A059D"/>
    <w:rsid w:val="008A1278"/>
    <w:rsid w:val="008A2ACA"/>
    <w:rsid w:val="008A3B97"/>
    <w:rsid w:val="008A4215"/>
    <w:rsid w:val="008A5C47"/>
    <w:rsid w:val="008A6358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233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6242"/>
    <w:rsid w:val="008D6278"/>
    <w:rsid w:val="008E0EF5"/>
    <w:rsid w:val="008E12F6"/>
    <w:rsid w:val="008E15C9"/>
    <w:rsid w:val="008E1A8C"/>
    <w:rsid w:val="008E2E45"/>
    <w:rsid w:val="008E647F"/>
    <w:rsid w:val="008E73EB"/>
    <w:rsid w:val="008E73EC"/>
    <w:rsid w:val="008F1427"/>
    <w:rsid w:val="008F14E2"/>
    <w:rsid w:val="008F2B6E"/>
    <w:rsid w:val="008F3026"/>
    <w:rsid w:val="008F661B"/>
    <w:rsid w:val="008F71DC"/>
    <w:rsid w:val="00900A99"/>
    <w:rsid w:val="00900BF6"/>
    <w:rsid w:val="0090161F"/>
    <w:rsid w:val="00902CC8"/>
    <w:rsid w:val="009030D4"/>
    <w:rsid w:val="009033C4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4D7"/>
    <w:rsid w:val="009217A1"/>
    <w:rsid w:val="00921C1D"/>
    <w:rsid w:val="00921D45"/>
    <w:rsid w:val="00923220"/>
    <w:rsid w:val="00923AAC"/>
    <w:rsid w:val="009252A5"/>
    <w:rsid w:val="009315D0"/>
    <w:rsid w:val="00931A13"/>
    <w:rsid w:val="00931E45"/>
    <w:rsid w:val="0093262B"/>
    <w:rsid w:val="00932B63"/>
    <w:rsid w:val="00934DA3"/>
    <w:rsid w:val="009400ED"/>
    <w:rsid w:val="00940A7A"/>
    <w:rsid w:val="009416C7"/>
    <w:rsid w:val="00943027"/>
    <w:rsid w:val="009431BC"/>
    <w:rsid w:val="009432CB"/>
    <w:rsid w:val="00943FAC"/>
    <w:rsid w:val="0094439E"/>
    <w:rsid w:val="009456BD"/>
    <w:rsid w:val="009521A6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5358"/>
    <w:rsid w:val="00971492"/>
    <w:rsid w:val="009728DF"/>
    <w:rsid w:val="00974651"/>
    <w:rsid w:val="00974797"/>
    <w:rsid w:val="00974D3F"/>
    <w:rsid w:val="00974EB0"/>
    <w:rsid w:val="00975EA5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AD"/>
    <w:rsid w:val="009918F0"/>
    <w:rsid w:val="00992B3F"/>
    <w:rsid w:val="00992FF4"/>
    <w:rsid w:val="00994288"/>
    <w:rsid w:val="00994E0A"/>
    <w:rsid w:val="00995263"/>
    <w:rsid w:val="00995AD3"/>
    <w:rsid w:val="00995B1B"/>
    <w:rsid w:val="00995F33"/>
    <w:rsid w:val="0099686D"/>
    <w:rsid w:val="009973CC"/>
    <w:rsid w:val="009A1C2A"/>
    <w:rsid w:val="009A24BC"/>
    <w:rsid w:val="009A277A"/>
    <w:rsid w:val="009A43F8"/>
    <w:rsid w:val="009A56C7"/>
    <w:rsid w:val="009A74A7"/>
    <w:rsid w:val="009B262C"/>
    <w:rsid w:val="009B2E0A"/>
    <w:rsid w:val="009B4B8B"/>
    <w:rsid w:val="009B52A4"/>
    <w:rsid w:val="009B52C8"/>
    <w:rsid w:val="009B5480"/>
    <w:rsid w:val="009C0C57"/>
    <w:rsid w:val="009C279C"/>
    <w:rsid w:val="009C2D5F"/>
    <w:rsid w:val="009C4E52"/>
    <w:rsid w:val="009C4F1D"/>
    <w:rsid w:val="009C6532"/>
    <w:rsid w:val="009C7620"/>
    <w:rsid w:val="009D00AC"/>
    <w:rsid w:val="009D1DE6"/>
    <w:rsid w:val="009D2062"/>
    <w:rsid w:val="009D2410"/>
    <w:rsid w:val="009D2875"/>
    <w:rsid w:val="009D2D27"/>
    <w:rsid w:val="009D6DFF"/>
    <w:rsid w:val="009D6F66"/>
    <w:rsid w:val="009E12AF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5D9"/>
    <w:rsid w:val="009F16AC"/>
    <w:rsid w:val="009F2600"/>
    <w:rsid w:val="009F3318"/>
    <w:rsid w:val="009F3365"/>
    <w:rsid w:val="009F4404"/>
    <w:rsid w:val="009F4685"/>
    <w:rsid w:val="009F5591"/>
    <w:rsid w:val="009F65A0"/>
    <w:rsid w:val="009F7EAE"/>
    <w:rsid w:val="00A0141E"/>
    <w:rsid w:val="00A01ACD"/>
    <w:rsid w:val="00A038C7"/>
    <w:rsid w:val="00A03C47"/>
    <w:rsid w:val="00A040F2"/>
    <w:rsid w:val="00A0470E"/>
    <w:rsid w:val="00A06D73"/>
    <w:rsid w:val="00A07EBF"/>
    <w:rsid w:val="00A10105"/>
    <w:rsid w:val="00A11D40"/>
    <w:rsid w:val="00A12FD7"/>
    <w:rsid w:val="00A139A0"/>
    <w:rsid w:val="00A14A00"/>
    <w:rsid w:val="00A20F18"/>
    <w:rsid w:val="00A2284A"/>
    <w:rsid w:val="00A22F70"/>
    <w:rsid w:val="00A25569"/>
    <w:rsid w:val="00A2585B"/>
    <w:rsid w:val="00A25DB0"/>
    <w:rsid w:val="00A263D9"/>
    <w:rsid w:val="00A27175"/>
    <w:rsid w:val="00A27D4A"/>
    <w:rsid w:val="00A301AB"/>
    <w:rsid w:val="00A3252E"/>
    <w:rsid w:val="00A3404B"/>
    <w:rsid w:val="00A343AF"/>
    <w:rsid w:val="00A354DB"/>
    <w:rsid w:val="00A362BB"/>
    <w:rsid w:val="00A36C64"/>
    <w:rsid w:val="00A40B3F"/>
    <w:rsid w:val="00A4442B"/>
    <w:rsid w:val="00A4509F"/>
    <w:rsid w:val="00A45222"/>
    <w:rsid w:val="00A45FC5"/>
    <w:rsid w:val="00A46CB0"/>
    <w:rsid w:val="00A46CD2"/>
    <w:rsid w:val="00A50821"/>
    <w:rsid w:val="00A51D48"/>
    <w:rsid w:val="00A5304E"/>
    <w:rsid w:val="00A541AA"/>
    <w:rsid w:val="00A55548"/>
    <w:rsid w:val="00A55BBA"/>
    <w:rsid w:val="00A570F2"/>
    <w:rsid w:val="00A579D1"/>
    <w:rsid w:val="00A57EAE"/>
    <w:rsid w:val="00A60306"/>
    <w:rsid w:val="00A60ADF"/>
    <w:rsid w:val="00A61974"/>
    <w:rsid w:val="00A62033"/>
    <w:rsid w:val="00A624E9"/>
    <w:rsid w:val="00A63C2A"/>
    <w:rsid w:val="00A64409"/>
    <w:rsid w:val="00A6479A"/>
    <w:rsid w:val="00A64FA2"/>
    <w:rsid w:val="00A64FA8"/>
    <w:rsid w:val="00A669C1"/>
    <w:rsid w:val="00A704F1"/>
    <w:rsid w:val="00A706C7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236B"/>
    <w:rsid w:val="00A828ED"/>
    <w:rsid w:val="00A83983"/>
    <w:rsid w:val="00A86422"/>
    <w:rsid w:val="00A867C9"/>
    <w:rsid w:val="00A91A01"/>
    <w:rsid w:val="00A93265"/>
    <w:rsid w:val="00A9376D"/>
    <w:rsid w:val="00A94298"/>
    <w:rsid w:val="00A95EE3"/>
    <w:rsid w:val="00A96454"/>
    <w:rsid w:val="00AA022D"/>
    <w:rsid w:val="00AA08E4"/>
    <w:rsid w:val="00AA0E26"/>
    <w:rsid w:val="00AA14D1"/>
    <w:rsid w:val="00AA50C1"/>
    <w:rsid w:val="00AA6B84"/>
    <w:rsid w:val="00AA789F"/>
    <w:rsid w:val="00AB1A8B"/>
    <w:rsid w:val="00AB20A5"/>
    <w:rsid w:val="00AB3302"/>
    <w:rsid w:val="00AB36F7"/>
    <w:rsid w:val="00AB4E2F"/>
    <w:rsid w:val="00AB598D"/>
    <w:rsid w:val="00AB735D"/>
    <w:rsid w:val="00AC0D23"/>
    <w:rsid w:val="00AC29F1"/>
    <w:rsid w:val="00AC405D"/>
    <w:rsid w:val="00AC58CB"/>
    <w:rsid w:val="00AC699B"/>
    <w:rsid w:val="00AC73D3"/>
    <w:rsid w:val="00AC754E"/>
    <w:rsid w:val="00AC7C7C"/>
    <w:rsid w:val="00AD0270"/>
    <w:rsid w:val="00AD04DF"/>
    <w:rsid w:val="00AD1357"/>
    <w:rsid w:val="00AD1432"/>
    <w:rsid w:val="00AD21BD"/>
    <w:rsid w:val="00AD22DB"/>
    <w:rsid w:val="00AD2A28"/>
    <w:rsid w:val="00AD48A1"/>
    <w:rsid w:val="00AD4D22"/>
    <w:rsid w:val="00AD4D47"/>
    <w:rsid w:val="00AD535E"/>
    <w:rsid w:val="00AD63F3"/>
    <w:rsid w:val="00AD6FA6"/>
    <w:rsid w:val="00AD767A"/>
    <w:rsid w:val="00AD7A8C"/>
    <w:rsid w:val="00AD7BF0"/>
    <w:rsid w:val="00AE46BC"/>
    <w:rsid w:val="00AE49A9"/>
    <w:rsid w:val="00AE5ECD"/>
    <w:rsid w:val="00AE6536"/>
    <w:rsid w:val="00AE7D97"/>
    <w:rsid w:val="00AF0590"/>
    <w:rsid w:val="00AF1C54"/>
    <w:rsid w:val="00AF1FF6"/>
    <w:rsid w:val="00AF2ABB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4ED"/>
    <w:rsid w:val="00B03556"/>
    <w:rsid w:val="00B059AF"/>
    <w:rsid w:val="00B05EC7"/>
    <w:rsid w:val="00B06FB4"/>
    <w:rsid w:val="00B072AB"/>
    <w:rsid w:val="00B07517"/>
    <w:rsid w:val="00B07E39"/>
    <w:rsid w:val="00B10F4F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A5A"/>
    <w:rsid w:val="00B27A00"/>
    <w:rsid w:val="00B401ED"/>
    <w:rsid w:val="00B40F2E"/>
    <w:rsid w:val="00B4100B"/>
    <w:rsid w:val="00B42606"/>
    <w:rsid w:val="00B426B4"/>
    <w:rsid w:val="00B434EA"/>
    <w:rsid w:val="00B45D8D"/>
    <w:rsid w:val="00B46468"/>
    <w:rsid w:val="00B46C1A"/>
    <w:rsid w:val="00B51515"/>
    <w:rsid w:val="00B522B0"/>
    <w:rsid w:val="00B52352"/>
    <w:rsid w:val="00B53278"/>
    <w:rsid w:val="00B53650"/>
    <w:rsid w:val="00B54394"/>
    <w:rsid w:val="00B55B12"/>
    <w:rsid w:val="00B5700A"/>
    <w:rsid w:val="00B577CA"/>
    <w:rsid w:val="00B60D4C"/>
    <w:rsid w:val="00B619DE"/>
    <w:rsid w:val="00B6221D"/>
    <w:rsid w:val="00B658C8"/>
    <w:rsid w:val="00B664D6"/>
    <w:rsid w:val="00B67C90"/>
    <w:rsid w:val="00B702E9"/>
    <w:rsid w:val="00B73981"/>
    <w:rsid w:val="00B74B78"/>
    <w:rsid w:val="00B75E6E"/>
    <w:rsid w:val="00B75EA2"/>
    <w:rsid w:val="00B76B76"/>
    <w:rsid w:val="00B77101"/>
    <w:rsid w:val="00B77443"/>
    <w:rsid w:val="00B77B27"/>
    <w:rsid w:val="00B836D5"/>
    <w:rsid w:val="00B86CF1"/>
    <w:rsid w:val="00B92E55"/>
    <w:rsid w:val="00B93440"/>
    <w:rsid w:val="00B9481F"/>
    <w:rsid w:val="00B9605A"/>
    <w:rsid w:val="00B96551"/>
    <w:rsid w:val="00B96E20"/>
    <w:rsid w:val="00BA060B"/>
    <w:rsid w:val="00BA3B2C"/>
    <w:rsid w:val="00BA6CE0"/>
    <w:rsid w:val="00BB2735"/>
    <w:rsid w:val="00BB322B"/>
    <w:rsid w:val="00BB409E"/>
    <w:rsid w:val="00BB5F57"/>
    <w:rsid w:val="00BB62FF"/>
    <w:rsid w:val="00BB66AB"/>
    <w:rsid w:val="00BC00E8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EE1"/>
    <w:rsid w:val="00BD3843"/>
    <w:rsid w:val="00BD4EC2"/>
    <w:rsid w:val="00BD7288"/>
    <w:rsid w:val="00BD7BEF"/>
    <w:rsid w:val="00BD7F7E"/>
    <w:rsid w:val="00BE0973"/>
    <w:rsid w:val="00BE1572"/>
    <w:rsid w:val="00BE1798"/>
    <w:rsid w:val="00BE2CE3"/>
    <w:rsid w:val="00BE644F"/>
    <w:rsid w:val="00BE65B7"/>
    <w:rsid w:val="00BE6733"/>
    <w:rsid w:val="00BE7B05"/>
    <w:rsid w:val="00BF078D"/>
    <w:rsid w:val="00BF14D3"/>
    <w:rsid w:val="00BF1E0B"/>
    <w:rsid w:val="00BF211D"/>
    <w:rsid w:val="00BF29EA"/>
    <w:rsid w:val="00BF2D8C"/>
    <w:rsid w:val="00BF6568"/>
    <w:rsid w:val="00BF714E"/>
    <w:rsid w:val="00BF7C79"/>
    <w:rsid w:val="00C00002"/>
    <w:rsid w:val="00C001FE"/>
    <w:rsid w:val="00C00264"/>
    <w:rsid w:val="00C026DB"/>
    <w:rsid w:val="00C0300A"/>
    <w:rsid w:val="00C030B7"/>
    <w:rsid w:val="00C04518"/>
    <w:rsid w:val="00C05BF0"/>
    <w:rsid w:val="00C05D21"/>
    <w:rsid w:val="00C060AC"/>
    <w:rsid w:val="00C07265"/>
    <w:rsid w:val="00C07961"/>
    <w:rsid w:val="00C07D16"/>
    <w:rsid w:val="00C07DBB"/>
    <w:rsid w:val="00C1011D"/>
    <w:rsid w:val="00C10C51"/>
    <w:rsid w:val="00C11AEC"/>
    <w:rsid w:val="00C14271"/>
    <w:rsid w:val="00C23FA2"/>
    <w:rsid w:val="00C2535E"/>
    <w:rsid w:val="00C25728"/>
    <w:rsid w:val="00C26000"/>
    <w:rsid w:val="00C274DF"/>
    <w:rsid w:val="00C27AA6"/>
    <w:rsid w:val="00C314A5"/>
    <w:rsid w:val="00C32398"/>
    <w:rsid w:val="00C328ED"/>
    <w:rsid w:val="00C3290F"/>
    <w:rsid w:val="00C334E0"/>
    <w:rsid w:val="00C3359C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DA5"/>
    <w:rsid w:val="00C46FE6"/>
    <w:rsid w:val="00C5038A"/>
    <w:rsid w:val="00C523D9"/>
    <w:rsid w:val="00C5305D"/>
    <w:rsid w:val="00C534EF"/>
    <w:rsid w:val="00C54BD4"/>
    <w:rsid w:val="00C55A77"/>
    <w:rsid w:val="00C56D56"/>
    <w:rsid w:val="00C6015E"/>
    <w:rsid w:val="00C620A4"/>
    <w:rsid w:val="00C627F4"/>
    <w:rsid w:val="00C6645C"/>
    <w:rsid w:val="00C668D8"/>
    <w:rsid w:val="00C671EC"/>
    <w:rsid w:val="00C67967"/>
    <w:rsid w:val="00C7237F"/>
    <w:rsid w:val="00C730CC"/>
    <w:rsid w:val="00C7345F"/>
    <w:rsid w:val="00C751DE"/>
    <w:rsid w:val="00C75E8D"/>
    <w:rsid w:val="00C769B8"/>
    <w:rsid w:val="00C77807"/>
    <w:rsid w:val="00C8135D"/>
    <w:rsid w:val="00C81806"/>
    <w:rsid w:val="00C832DA"/>
    <w:rsid w:val="00C8331C"/>
    <w:rsid w:val="00C835DD"/>
    <w:rsid w:val="00C838A8"/>
    <w:rsid w:val="00C85393"/>
    <w:rsid w:val="00C85705"/>
    <w:rsid w:val="00C85C7F"/>
    <w:rsid w:val="00C86333"/>
    <w:rsid w:val="00C90463"/>
    <w:rsid w:val="00C912C6"/>
    <w:rsid w:val="00C95918"/>
    <w:rsid w:val="00C96982"/>
    <w:rsid w:val="00CA0265"/>
    <w:rsid w:val="00CA04F9"/>
    <w:rsid w:val="00CA0727"/>
    <w:rsid w:val="00CA1347"/>
    <w:rsid w:val="00CA1BC0"/>
    <w:rsid w:val="00CA4DEC"/>
    <w:rsid w:val="00CA6475"/>
    <w:rsid w:val="00CA71AE"/>
    <w:rsid w:val="00CB11A4"/>
    <w:rsid w:val="00CB1AD9"/>
    <w:rsid w:val="00CB2B43"/>
    <w:rsid w:val="00CB2B59"/>
    <w:rsid w:val="00CB39F3"/>
    <w:rsid w:val="00CB4408"/>
    <w:rsid w:val="00CB5181"/>
    <w:rsid w:val="00CB5356"/>
    <w:rsid w:val="00CB5762"/>
    <w:rsid w:val="00CB5853"/>
    <w:rsid w:val="00CB66B4"/>
    <w:rsid w:val="00CB6E9D"/>
    <w:rsid w:val="00CB7E87"/>
    <w:rsid w:val="00CB7F2B"/>
    <w:rsid w:val="00CC04BE"/>
    <w:rsid w:val="00CC0AD7"/>
    <w:rsid w:val="00CC4D86"/>
    <w:rsid w:val="00CC4E1F"/>
    <w:rsid w:val="00CC5AAF"/>
    <w:rsid w:val="00CC629F"/>
    <w:rsid w:val="00CC6530"/>
    <w:rsid w:val="00CD2272"/>
    <w:rsid w:val="00CD3360"/>
    <w:rsid w:val="00CD5A0D"/>
    <w:rsid w:val="00CD689C"/>
    <w:rsid w:val="00CD6917"/>
    <w:rsid w:val="00CD74C6"/>
    <w:rsid w:val="00CE3978"/>
    <w:rsid w:val="00CE3D57"/>
    <w:rsid w:val="00CE54C6"/>
    <w:rsid w:val="00CE673D"/>
    <w:rsid w:val="00CE6DF2"/>
    <w:rsid w:val="00CF015E"/>
    <w:rsid w:val="00CF04C3"/>
    <w:rsid w:val="00CF2074"/>
    <w:rsid w:val="00CF2938"/>
    <w:rsid w:val="00CF3423"/>
    <w:rsid w:val="00CF46B3"/>
    <w:rsid w:val="00CF6213"/>
    <w:rsid w:val="00CF74DF"/>
    <w:rsid w:val="00D02E2D"/>
    <w:rsid w:val="00D033A5"/>
    <w:rsid w:val="00D03DD4"/>
    <w:rsid w:val="00D04C40"/>
    <w:rsid w:val="00D05051"/>
    <w:rsid w:val="00D05B26"/>
    <w:rsid w:val="00D06292"/>
    <w:rsid w:val="00D06FDD"/>
    <w:rsid w:val="00D07756"/>
    <w:rsid w:val="00D11806"/>
    <w:rsid w:val="00D11F68"/>
    <w:rsid w:val="00D12534"/>
    <w:rsid w:val="00D125BC"/>
    <w:rsid w:val="00D13360"/>
    <w:rsid w:val="00D14140"/>
    <w:rsid w:val="00D14259"/>
    <w:rsid w:val="00D155D1"/>
    <w:rsid w:val="00D1765E"/>
    <w:rsid w:val="00D2029F"/>
    <w:rsid w:val="00D2049E"/>
    <w:rsid w:val="00D2078D"/>
    <w:rsid w:val="00D21B84"/>
    <w:rsid w:val="00D21C7C"/>
    <w:rsid w:val="00D2283A"/>
    <w:rsid w:val="00D23F65"/>
    <w:rsid w:val="00D2474C"/>
    <w:rsid w:val="00D24CA9"/>
    <w:rsid w:val="00D25286"/>
    <w:rsid w:val="00D25CC7"/>
    <w:rsid w:val="00D276EB"/>
    <w:rsid w:val="00D31E68"/>
    <w:rsid w:val="00D32130"/>
    <w:rsid w:val="00D3334A"/>
    <w:rsid w:val="00D34971"/>
    <w:rsid w:val="00D34DB6"/>
    <w:rsid w:val="00D35F6D"/>
    <w:rsid w:val="00D36440"/>
    <w:rsid w:val="00D3715F"/>
    <w:rsid w:val="00D373D2"/>
    <w:rsid w:val="00D4016B"/>
    <w:rsid w:val="00D428AF"/>
    <w:rsid w:val="00D42C7C"/>
    <w:rsid w:val="00D43998"/>
    <w:rsid w:val="00D44832"/>
    <w:rsid w:val="00D44BA6"/>
    <w:rsid w:val="00D45DFC"/>
    <w:rsid w:val="00D51D8F"/>
    <w:rsid w:val="00D52712"/>
    <w:rsid w:val="00D52E28"/>
    <w:rsid w:val="00D55191"/>
    <w:rsid w:val="00D56CF1"/>
    <w:rsid w:val="00D57808"/>
    <w:rsid w:val="00D57C71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6FDE"/>
    <w:rsid w:val="00D771B7"/>
    <w:rsid w:val="00D778A2"/>
    <w:rsid w:val="00D80758"/>
    <w:rsid w:val="00D81A86"/>
    <w:rsid w:val="00D81FFD"/>
    <w:rsid w:val="00D838AC"/>
    <w:rsid w:val="00D8575E"/>
    <w:rsid w:val="00D92751"/>
    <w:rsid w:val="00D93EB1"/>
    <w:rsid w:val="00D9457C"/>
    <w:rsid w:val="00D95E6D"/>
    <w:rsid w:val="00D96BBA"/>
    <w:rsid w:val="00D977FC"/>
    <w:rsid w:val="00DA06B7"/>
    <w:rsid w:val="00DA07CA"/>
    <w:rsid w:val="00DA080E"/>
    <w:rsid w:val="00DA300C"/>
    <w:rsid w:val="00DA3EF6"/>
    <w:rsid w:val="00DA65B3"/>
    <w:rsid w:val="00DA6DB2"/>
    <w:rsid w:val="00DB0213"/>
    <w:rsid w:val="00DB0E05"/>
    <w:rsid w:val="00DB3D4A"/>
    <w:rsid w:val="00DB3F33"/>
    <w:rsid w:val="00DB45E3"/>
    <w:rsid w:val="00DB4CE6"/>
    <w:rsid w:val="00DB52E5"/>
    <w:rsid w:val="00DB74FA"/>
    <w:rsid w:val="00DB7EA7"/>
    <w:rsid w:val="00DC0BBD"/>
    <w:rsid w:val="00DC12EF"/>
    <w:rsid w:val="00DC2C70"/>
    <w:rsid w:val="00DC2DC2"/>
    <w:rsid w:val="00DC2FEA"/>
    <w:rsid w:val="00DC3164"/>
    <w:rsid w:val="00DC347D"/>
    <w:rsid w:val="00DC3DEA"/>
    <w:rsid w:val="00DC3F01"/>
    <w:rsid w:val="00DC402B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7089"/>
    <w:rsid w:val="00DE0033"/>
    <w:rsid w:val="00DE1E8A"/>
    <w:rsid w:val="00DE2E27"/>
    <w:rsid w:val="00DE3262"/>
    <w:rsid w:val="00DE36F1"/>
    <w:rsid w:val="00DE402A"/>
    <w:rsid w:val="00DE6217"/>
    <w:rsid w:val="00DF064E"/>
    <w:rsid w:val="00DF092A"/>
    <w:rsid w:val="00DF1AA5"/>
    <w:rsid w:val="00DF2440"/>
    <w:rsid w:val="00DF2D06"/>
    <w:rsid w:val="00DF3295"/>
    <w:rsid w:val="00DF4DED"/>
    <w:rsid w:val="00DF51C0"/>
    <w:rsid w:val="00DF536F"/>
    <w:rsid w:val="00DF611A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2AA"/>
    <w:rsid w:val="00E044AD"/>
    <w:rsid w:val="00E06DAD"/>
    <w:rsid w:val="00E07784"/>
    <w:rsid w:val="00E111D1"/>
    <w:rsid w:val="00E11810"/>
    <w:rsid w:val="00E12ECF"/>
    <w:rsid w:val="00E150E9"/>
    <w:rsid w:val="00E157DD"/>
    <w:rsid w:val="00E15CC0"/>
    <w:rsid w:val="00E20162"/>
    <w:rsid w:val="00E20379"/>
    <w:rsid w:val="00E20CA1"/>
    <w:rsid w:val="00E220AF"/>
    <w:rsid w:val="00E229C8"/>
    <w:rsid w:val="00E24576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5479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151A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67134"/>
    <w:rsid w:val="00E71169"/>
    <w:rsid w:val="00E71CCD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4F90"/>
    <w:rsid w:val="00E879FD"/>
    <w:rsid w:val="00E9035B"/>
    <w:rsid w:val="00E911F1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E12"/>
    <w:rsid w:val="00EB00FB"/>
    <w:rsid w:val="00EB09F3"/>
    <w:rsid w:val="00EB1C60"/>
    <w:rsid w:val="00EB48C7"/>
    <w:rsid w:val="00EB77B8"/>
    <w:rsid w:val="00EB7DB7"/>
    <w:rsid w:val="00EC00B2"/>
    <w:rsid w:val="00EC02F2"/>
    <w:rsid w:val="00EC0314"/>
    <w:rsid w:val="00EC0DC2"/>
    <w:rsid w:val="00EC13FA"/>
    <w:rsid w:val="00EC2AEB"/>
    <w:rsid w:val="00EC311D"/>
    <w:rsid w:val="00EC367B"/>
    <w:rsid w:val="00ED05AB"/>
    <w:rsid w:val="00ED0BEA"/>
    <w:rsid w:val="00ED1930"/>
    <w:rsid w:val="00ED2EC1"/>
    <w:rsid w:val="00ED38A7"/>
    <w:rsid w:val="00ED4092"/>
    <w:rsid w:val="00ED7726"/>
    <w:rsid w:val="00EE0663"/>
    <w:rsid w:val="00EE0944"/>
    <w:rsid w:val="00EE133A"/>
    <w:rsid w:val="00EE16BE"/>
    <w:rsid w:val="00EE3196"/>
    <w:rsid w:val="00EE3D70"/>
    <w:rsid w:val="00EE4116"/>
    <w:rsid w:val="00EE515F"/>
    <w:rsid w:val="00EE6899"/>
    <w:rsid w:val="00EE6FE4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320"/>
    <w:rsid w:val="00F03564"/>
    <w:rsid w:val="00F0562C"/>
    <w:rsid w:val="00F06F24"/>
    <w:rsid w:val="00F10FF6"/>
    <w:rsid w:val="00F111A5"/>
    <w:rsid w:val="00F1144F"/>
    <w:rsid w:val="00F11488"/>
    <w:rsid w:val="00F12763"/>
    <w:rsid w:val="00F13B8B"/>
    <w:rsid w:val="00F13E74"/>
    <w:rsid w:val="00F14D93"/>
    <w:rsid w:val="00F158AC"/>
    <w:rsid w:val="00F169ED"/>
    <w:rsid w:val="00F17FAC"/>
    <w:rsid w:val="00F21DDA"/>
    <w:rsid w:val="00F2390E"/>
    <w:rsid w:val="00F23E1D"/>
    <w:rsid w:val="00F2501C"/>
    <w:rsid w:val="00F26940"/>
    <w:rsid w:val="00F26FB2"/>
    <w:rsid w:val="00F3100F"/>
    <w:rsid w:val="00F3139A"/>
    <w:rsid w:val="00F318E0"/>
    <w:rsid w:val="00F319A9"/>
    <w:rsid w:val="00F31C4D"/>
    <w:rsid w:val="00F3273D"/>
    <w:rsid w:val="00F32F7C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44C11"/>
    <w:rsid w:val="00F53E98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0CE8"/>
    <w:rsid w:val="00F931A3"/>
    <w:rsid w:val="00F93F1C"/>
    <w:rsid w:val="00F94373"/>
    <w:rsid w:val="00F945E5"/>
    <w:rsid w:val="00F94ECB"/>
    <w:rsid w:val="00F955C6"/>
    <w:rsid w:val="00F955CC"/>
    <w:rsid w:val="00F955E6"/>
    <w:rsid w:val="00F959F1"/>
    <w:rsid w:val="00F97094"/>
    <w:rsid w:val="00FA0907"/>
    <w:rsid w:val="00FA18BA"/>
    <w:rsid w:val="00FA1FDD"/>
    <w:rsid w:val="00FA263C"/>
    <w:rsid w:val="00FA3017"/>
    <w:rsid w:val="00FA30AA"/>
    <w:rsid w:val="00FA35EA"/>
    <w:rsid w:val="00FA3B7F"/>
    <w:rsid w:val="00FA6746"/>
    <w:rsid w:val="00FA6DB8"/>
    <w:rsid w:val="00FA760B"/>
    <w:rsid w:val="00FA7A8C"/>
    <w:rsid w:val="00FB1787"/>
    <w:rsid w:val="00FB1A7D"/>
    <w:rsid w:val="00FB1CE6"/>
    <w:rsid w:val="00FB20D1"/>
    <w:rsid w:val="00FB4B89"/>
    <w:rsid w:val="00FB6DE7"/>
    <w:rsid w:val="00FC0DE0"/>
    <w:rsid w:val="00FC109B"/>
    <w:rsid w:val="00FC12F6"/>
    <w:rsid w:val="00FC1356"/>
    <w:rsid w:val="00FC4022"/>
    <w:rsid w:val="00FC6343"/>
    <w:rsid w:val="00FC6732"/>
    <w:rsid w:val="00FC7302"/>
    <w:rsid w:val="00FC7AE4"/>
    <w:rsid w:val="00FC7D10"/>
    <w:rsid w:val="00FD03CB"/>
    <w:rsid w:val="00FD0C07"/>
    <w:rsid w:val="00FD1EDC"/>
    <w:rsid w:val="00FD20B2"/>
    <w:rsid w:val="00FD3D6F"/>
    <w:rsid w:val="00FD4854"/>
    <w:rsid w:val="00FD4F58"/>
    <w:rsid w:val="00FD653C"/>
    <w:rsid w:val="00FE08E5"/>
    <w:rsid w:val="00FE0CAF"/>
    <w:rsid w:val="00FE1C19"/>
    <w:rsid w:val="00FE33A0"/>
    <w:rsid w:val="00FE34F1"/>
    <w:rsid w:val="00FE3CDA"/>
    <w:rsid w:val="00FE4B02"/>
    <w:rsid w:val="00FE7960"/>
    <w:rsid w:val="00FE7C48"/>
    <w:rsid w:val="00FF28B2"/>
    <w:rsid w:val="00FF351F"/>
    <w:rsid w:val="00FF5E73"/>
    <w:rsid w:val="00FF6102"/>
    <w:rsid w:val="00FF67F1"/>
    <w:rsid w:val="00FF6EB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5:docId w15:val="{BFD282DE-CAD9-4C3C-96FE-0EE2910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5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C9D30-F0DA-4611-974B-83A379E4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et</dc:creator>
  <cp:lastModifiedBy>Erickson Santos De Alcantara</cp:lastModifiedBy>
  <cp:revision>3</cp:revision>
  <cp:lastPrinted>2023-07-03T12:49:00Z</cp:lastPrinted>
  <dcterms:created xsi:type="dcterms:W3CDTF">2023-07-03T14:56:00Z</dcterms:created>
  <dcterms:modified xsi:type="dcterms:W3CDTF">2023-07-03T14:56:00Z</dcterms:modified>
</cp:coreProperties>
</file>